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9607A" w14:textId="3FAA7051" w:rsidR="00EC1EFA" w:rsidRDefault="00EC1EFA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URSO PÚBLICO DE </w:t>
      </w:r>
      <w:r w:rsidR="00FF0B72">
        <w:rPr>
          <w:b/>
          <w:sz w:val="24"/>
          <w:szCs w:val="24"/>
        </w:rPr>
        <w:t>FERNANDO FALCÃO-MA</w:t>
      </w:r>
    </w:p>
    <w:p w14:paraId="1E5D9F7E" w14:textId="7207C4BE" w:rsidR="00EC1EFA" w:rsidRDefault="00EC1EFA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01/2019</w:t>
      </w:r>
    </w:p>
    <w:p w14:paraId="724DCB71" w14:textId="032614D2" w:rsidR="00D55E24" w:rsidRDefault="00D55E24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ENVIO DE TÍTULOS</w:t>
      </w:r>
    </w:p>
    <w:p w14:paraId="2D82B0A7" w14:textId="77777777" w:rsidR="00D55E24" w:rsidRDefault="00D55E24" w:rsidP="00D55E24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87"/>
        <w:gridCol w:w="3242"/>
        <w:gridCol w:w="708"/>
        <w:gridCol w:w="986"/>
        <w:gridCol w:w="1029"/>
        <w:gridCol w:w="988"/>
      </w:tblGrid>
      <w:tr w:rsidR="00D55E24" w14:paraId="5540DB3F" w14:textId="77777777" w:rsidTr="00A819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FC13A" w14:textId="77777777" w:rsidR="00D55E24" w:rsidRDefault="00D55E24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ME DO CANDIDATO: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749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</w:tr>
      <w:tr w:rsidR="00D55E24" w14:paraId="1A8C5980" w14:textId="77777777" w:rsidTr="00A819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F4C7" w14:textId="77777777" w:rsidR="00D55E24" w:rsidRDefault="00D55E24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78D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E2471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595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</w:tr>
      <w:tr w:rsidR="00A62CF2" w14:paraId="7AC1F7A4" w14:textId="77777777" w:rsidTr="00A62C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24B36" w14:textId="77777777" w:rsidR="00A62CF2" w:rsidRDefault="00A62CF2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>CARGO A QUE CONCORR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19E" w14:textId="77777777" w:rsidR="00A62CF2" w:rsidRDefault="00A62CF2" w:rsidP="00A819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887C1" w14:textId="74C46B6E" w:rsidR="00A62CF2" w:rsidRDefault="00A62CF2" w:rsidP="00A8194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ÓDIG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394" w14:textId="33E80CB0" w:rsidR="00A62CF2" w:rsidRDefault="00A62CF2" w:rsidP="00A81942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E46353A" w14:textId="2CE81C2E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16E2946B" w14:textId="7BBAB9B3" w:rsidR="00D55E24" w:rsidRPr="00EC621F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  <w:r w:rsidRPr="00EC621F">
        <w:rPr>
          <w:rFonts w:cs="Arial Narrow"/>
          <w:b/>
          <w:bCs/>
          <w:sz w:val="24"/>
          <w:szCs w:val="24"/>
          <w:u w:val="single"/>
        </w:rPr>
        <w:t xml:space="preserve">RELAÇÃO DE </w:t>
      </w:r>
      <w:r w:rsidR="00580C05" w:rsidRPr="00EC621F">
        <w:rPr>
          <w:rFonts w:cs="Arial Narrow"/>
          <w:b/>
          <w:bCs/>
          <w:sz w:val="24"/>
          <w:szCs w:val="24"/>
          <w:u w:val="single"/>
        </w:rPr>
        <w:t>DOCUMENTOS</w:t>
      </w:r>
    </w:p>
    <w:p w14:paraId="457308D4" w14:textId="77777777" w:rsidR="00580C05" w:rsidRDefault="00580C05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Look w:val="04A0" w:firstRow="1" w:lastRow="0" w:firstColumn="1" w:lastColumn="0" w:noHBand="0" w:noVBand="1"/>
      </w:tblPr>
      <w:tblGrid>
        <w:gridCol w:w="9612"/>
      </w:tblGrid>
      <w:tr w:rsidR="00580C05" w14:paraId="6B62F448" w14:textId="77777777" w:rsidTr="00332E88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53F87" w14:textId="2E589504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 – GRADUAÇÃO</w:t>
            </w:r>
          </w:p>
        </w:tc>
      </w:tr>
    </w:tbl>
    <w:p w14:paraId="20D40E0A" w14:textId="2588E340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580C05" w14:paraId="6577680F" w14:textId="77777777" w:rsidTr="00580C05">
        <w:tc>
          <w:tcPr>
            <w:tcW w:w="567" w:type="dxa"/>
            <w:shd w:val="clear" w:color="auto" w:fill="D9D9D9" w:themeFill="background1" w:themeFillShade="D9"/>
          </w:tcPr>
          <w:p w14:paraId="47283430" w14:textId="77777777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6C66E66F" w14:textId="2FF4A398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</w:t>
            </w:r>
            <w:r w:rsidR="00292C81">
              <w:rPr>
                <w:rFonts w:cs="Arial Narrow"/>
                <w:b/>
                <w:bCs/>
              </w:rPr>
              <w:t xml:space="preserve"> DE ENSINO SUPERIOR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42A317BA" w14:textId="30A6CD71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20787" w14:textId="3F5D1A4B" w:rsidR="00580C05" w:rsidRPr="00580C05" w:rsidRDefault="00EC621F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</w:t>
            </w:r>
            <w:r w:rsidR="00580C05" w:rsidRPr="00580C05">
              <w:rPr>
                <w:rFonts w:cs="Arial Narrow"/>
                <w:b/>
                <w:bCs/>
                <w:sz w:val="20"/>
                <w:szCs w:val="20"/>
              </w:rPr>
              <w:t>ANO DE CONCLUSÃO</w:t>
            </w:r>
          </w:p>
        </w:tc>
      </w:tr>
      <w:tr w:rsidR="00580C05" w14:paraId="02883BF0" w14:textId="77777777" w:rsidTr="00580C05">
        <w:tc>
          <w:tcPr>
            <w:tcW w:w="567" w:type="dxa"/>
          </w:tcPr>
          <w:p w14:paraId="30DFF31F" w14:textId="3815089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4393" w:type="dxa"/>
          </w:tcPr>
          <w:p w14:paraId="1A7EC6C7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0C9C83F5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6B7F024D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5674913C" w14:textId="69269025" w:rsidR="00D55E24" w:rsidRDefault="00D55E24" w:rsidP="00580C05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C621F" w14:paraId="21C2CA7A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476250CE" w14:textId="401BF0CA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 – PÓS-GRADUAÇÃO</w:t>
            </w:r>
          </w:p>
        </w:tc>
      </w:tr>
    </w:tbl>
    <w:p w14:paraId="48DE636A" w14:textId="77777777" w:rsidR="00EC621F" w:rsidRDefault="00EC621F" w:rsidP="00EC621F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62BB14B7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698C31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7D80D3D8" w14:textId="25998DD4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24BEFC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3B0EFF" w14:textId="76275DA6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4F203B1F" w14:textId="77777777" w:rsidTr="00332E88">
        <w:tc>
          <w:tcPr>
            <w:tcW w:w="567" w:type="dxa"/>
            <w:vMerge/>
          </w:tcPr>
          <w:p w14:paraId="3E16A6A5" w14:textId="4D61189B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0603CC9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5ACC0BED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C0E6FA" w14:textId="5FB70838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26BD9" w14:textId="09239F21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648315F9" w14:textId="77777777" w:rsidTr="00332E88">
        <w:tc>
          <w:tcPr>
            <w:tcW w:w="567" w:type="dxa"/>
          </w:tcPr>
          <w:p w14:paraId="391C6A0E" w14:textId="4DBF6F8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121D602C" w14:textId="577B0E3D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0BFF3D99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9EAC03E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1DDDE411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0774C133" w14:textId="77777777" w:rsidR="00580C05" w:rsidRPr="00D55E24" w:rsidRDefault="00580C05" w:rsidP="00580C05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  <w:bookmarkStart w:id="0" w:name="_GoBack"/>
      <w:bookmarkEnd w:id="0"/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2"/>
      </w:tblGrid>
      <w:tr w:rsidR="00EC621F" w14:paraId="1F96E45D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139D962C" w14:textId="29AC230B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 – MESTRADO</w:t>
            </w:r>
          </w:p>
        </w:tc>
      </w:tr>
    </w:tbl>
    <w:p w14:paraId="41EC522D" w14:textId="71C696B8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5B231F61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4AF3D7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61D5B2E7" w14:textId="2F5D3FC9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E3D3C5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41533C" w14:textId="77777777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50D5FA11" w14:textId="77777777" w:rsidTr="00332E88">
        <w:tc>
          <w:tcPr>
            <w:tcW w:w="567" w:type="dxa"/>
            <w:vMerge/>
          </w:tcPr>
          <w:p w14:paraId="6D77AC5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231C941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A69758C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CF2AC3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A86FCD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6B0B57D7" w14:textId="77777777" w:rsidTr="00332E88">
        <w:tc>
          <w:tcPr>
            <w:tcW w:w="567" w:type="dxa"/>
          </w:tcPr>
          <w:p w14:paraId="3BE73BE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30F23C67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5803FE5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C40BE3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4ACE6527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078A1DF0" w14:textId="58AB30D1" w:rsidR="00EC621F" w:rsidRDefault="00EC621F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C621F" w14:paraId="6DFB3AA2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79A9464F" w14:textId="4CA7DE33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4 – DOUTORADO</w:t>
            </w:r>
          </w:p>
        </w:tc>
      </w:tr>
    </w:tbl>
    <w:p w14:paraId="5A055575" w14:textId="77777777" w:rsidR="00EC621F" w:rsidRDefault="00EC621F" w:rsidP="00EC621F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2AAE0654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9AC460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0107D3FD" w14:textId="5F2BC871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245C490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36A93A0" w14:textId="77777777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6193A62A" w14:textId="77777777" w:rsidTr="00332E88">
        <w:tc>
          <w:tcPr>
            <w:tcW w:w="567" w:type="dxa"/>
            <w:vMerge/>
          </w:tcPr>
          <w:p w14:paraId="71359240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2F389F9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A504418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51226F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A2F4BD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7A5E4D8D" w14:textId="77777777" w:rsidTr="00332E88">
        <w:tc>
          <w:tcPr>
            <w:tcW w:w="567" w:type="dxa"/>
          </w:tcPr>
          <w:p w14:paraId="785A793D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41EA0D2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4B074B8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71E9B3B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DA0515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3629B2F2" w14:textId="09251487" w:rsidR="00EC621F" w:rsidRDefault="00EC621F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6674EC93" w14:textId="0E66836F" w:rsidR="00D55E24" w:rsidRDefault="00D55E24" w:rsidP="00D55E24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p w14:paraId="5F0989B5" w14:textId="3EB42349" w:rsidR="00D55E24" w:rsidRDefault="00292C81" w:rsidP="00D55E24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5746A" wp14:editId="6836F8AC">
                <wp:simplePos x="0" y="0"/>
                <wp:positionH relativeFrom="column">
                  <wp:posOffset>4024630</wp:posOffset>
                </wp:positionH>
                <wp:positionV relativeFrom="paragraph">
                  <wp:posOffset>20320</wp:posOffset>
                </wp:positionV>
                <wp:extent cx="447675" cy="276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CF75BB" id="Retângulo 3" o:spid="_x0000_s1026" style="position:absolute;margin-left:316.9pt;margin-top:1.6pt;width:35.25pt;height:21.7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" filled="f" strokecolor="black [3213]" strokeweight="1pt"/>
            </w:pict>
          </mc:Fallback>
        </mc:AlternateContent>
      </w:r>
    </w:p>
    <w:p w14:paraId="0BF4D9CC" w14:textId="745FD23A" w:rsidR="00D55E24" w:rsidRDefault="00292C81" w:rsidP="00292C81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292C81">
        <w:t xml:space="preserve">Considerando a apresentação dos documentos acima relacionados, </w:t>
      </w:r>
      <w:r w:rsidRPr="00292C81">
        <w:rPr>
          <w:b/>
          <w:bCs/>
        </w:rPr>
        <w:t xml:space="preserve">SOLICITO  </w:t>
      </w:r>
      <w:r>
        <w:rPr>
          <w:b/>
          <w:bCs/>
        </w:rPr>
        <w:t xml:space="preserve">                 </w:t>
      </w:r>
      <w:r w:rsidRPr="00292C81">
        <w:rPr>
          <w:b/>
          <w:bCs/>
        </w:rPr>
        <w:t>pontos na avaliação de títulos</w:t>
      </w:r>
      <w:r w:rsidRPr="00292C81">
        <w:t>.</w:t>
      </w:r>
      <w:r>
        <w:t xml:space="preserve"> </w:t>
      </w:r>
      <w:r w:rsidR="00D55E24">
        <w:t>Atesto, sob as penas da lei, que os títulos ora enviados com est</w:t>
      </w:r>
      <w:r w:rsidR="00332E88">
        <w:t>e</w:t>
      </w:r>
      <w:r w:rsidR="00D55E24">
        <w:t xml:space="preserve"> </w:t>
      </w:r>
      <w:r w:rsidR="00332E88">
        <w:t>formulário</w:t>
      </w:r>
      <w:r w:rsidR="00D55E24">
        <w:t xml:space="preserve"> são válidos, comprovados por meio de cópia autenticada em cartório. </w:t>
      </w:r>
    </w:p>
    <w:p w14:paraId="4B540FF2" w14:textId="77777777" w:rsidR="00D55E24" w:rsidRDefault="00D55E24" w:rsidP="00D55E24">
      <w:pPr>
        <w:spacing w:after="0" w:line="240" w:lineRule="auto"/>
        <w:ind w:right="-497"/>
        <w:jc w:val="both"/>
      </w:pPr>
    </w:p>
    <w:p w14:paraId="72F49087" w14:textId="464375C5" w:rsidR="00D55E24" w:rsidRDefault="00D55E24" w:rsidP="00D55E24">
      <w:pPr>
        <w:spacing w:after="0" w:line="240" w:lineRule="auto"/>
        <w:jc w:val="center"/>
      </w:pPr>
      <w:r>
        <w:t xml:space="preserve">______________________, _____ de </w:t>
      </w:r>
      <w:r w:rsidR="00FF0B72">
        <w:t>Fevereiro de 2020</w:t>
      </w:r>
      <w:r>
        <w:t>.</w:t>
      </w:r>
    </w:p>
    <w:p w14:paraId="2B596E2D" w14:textId="77777777" w:rsidR="00D55E24" w:rsidRDefault="00D55E24" w:rsidP="00D55E24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20E473D0" w14:textId="77777777" w:rsidR="00D55E24" w:rsidRDefault="00D55E24" w:rsidP="00D55E24">
      <w:pPr>
        <w:spacing w:after="0" w:line="240" w:lineRule="auto"/>
        <w:jc w:val="center"/>
      </w:pPr>
    </w:p>
    <w:p w14:paraId="773BC6A1" w14:textId="77777777" w:rsidR="00D55E24" w:rsidRDefault="00D55E24" w:rsidP="00D55E24">
      <w:pPr>
        <w:spacing w:after="0" w:line="240" w:lineRule="auto"/>
        <w:jc w:val="center"/>
      </w:pPr>
      <w:r>
        <w:t>____________________________________________________</w:t>
      </w:r>
    </w:p>
    <w:p w14:paraId="4B40070C" w14:textId="77777777" w:rsidR="00D55E24" w:rsidRDefault="00D55E24" w:rsidP="00D55E24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p w14:paraId="5FA94244" w14:textId="77777777" w:rsidR="00D55E24" w:rsidRDefault="00D55E24" w:rsidP="00D55E24">
      <w:pPr>
        <w:jc w:val="center"/>
        <w:rPr>
          <w:i/>
          <w:color w:val="C00000"/>
          <w:sz w:val="18"/>
        </w:rPr>
      </w:pPr>
    </w:p>
    <w:p w14:paraId="7126DDB4" w14:textId="77777777" w:rsidR="00D55E24" w:rsidRPr="00D55E24" w:rsidRDefault="00D55E24" w:rsidP="00D55E24"/>
    <w:sectPr w:rsidR="00D55E24" w:rsidRPr="00D55E24" w:rsidSect="00880C5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BCAD" w14:textId="77777777" w:rsidR="003F7B9F" w:rsidRDefault="003F7B9F" w:rsidP="002B6554">
      <w:pPr>
        <w:spacing w:after="0" w:line="240" w:lineRule="auto"/>
      </w:pPr>
      <w:r>
        <w:separator/>
      </w:r>
    </w:p>
  </w:endnote>
  <w:endnote w:type="continuationSeparator" w:id="0">
    <w:p w14:paraId="24136EFE" w14:textId="77777777" w:rsidR="003F7B9F" w:rsidRDefault="003F7B9F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47503" w14:textId="77777777" w:rsidR="003F7B9F" w:rsidRDefault="003F7B9F" w:rsidP="002B6554">
      <w:pPr>
        <w:spacing w:after="0" w:line="240" w:lineRule="auto"/>
      </w:pPr>
      <w:r>
        <w:separator/>
      </w:r>
    </w:p>
  </w:footnote>
  <w:footnote w:type="continuationSeparator" w:id="0">
    <w:p w14:paraId="73CEEDE3" w14:textId="77777777" w:rsidR="003F7B9F" w:rsidRDefault="003F7B9F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7E9"/>
    <w:multiLevelType w:val="hybridMultilevel"/>
    <w:tmpl w:val="8CFC42A6"/>
    <w:lvl w:ilvl="0" w:tplc="5D0C262A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69C"/>
    <w:multiLevelType w:val="hybridMultilevel"/>
    <w:tmpl w:val="61961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428B0721"/>
    <w:multiLevelType w:val="hybridMultilevel"/>
    <w:tmpl w:val="032C14DA"/>
    <w:lvl w:ilvl="0" w:tplc="E6BC569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422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60A3B"/>
    <w:multiLevelType w:val="hybridMultilevel"/>
    <w:tmpl w:val="F1422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>
    <w:nsid w:val="7D24175D"/>
    <w:multiLevelType w:val="hybridMultilevel"/>
    <w:tmpl w:val="F1422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F"/>
    <w:rsid w:val="00000377"/>
    <w:rsid w:val="00003396"/>
    <w:rsid w:val="00004C33"/>
    <w:rsid w:val="00011EB4"/>
    <w:rsid w:val="00012D15"/>
    <w:rsid w:val="000149FB"/>
    <w:rsid w:val="00015A32"/>
    <w:rsid w:val="00023F2E"/>
    <w:rsid w:val="000318CE"/>
    <w:rsid w:val="0003237F"/>
    <w:rsid w:val="00035228"/>
    <w:rsid w:val="00036AEB"/>
    <w:rsid w:val="00037975"/>
    <w:rsid w:val="000406A3"/>
    <w:rsid w:val="00041EBA"/>
    <w:rsid w:val="00044484"/>
    <w:rsid w:val="00047CD7"/>
    <w:rsid w:val="00047EFA"/>
    <w:rsid w:val="000544E1"/>
    <w:rsid w:val="00056B37"/>
    <w:rsid w:val="00057DB3"/>
    <w:rsid w:val="0006168A"/>
    <w:rsid w:val="000617F9"/>
    <w:rsid w:val="00063CB9"/>
    <w:rsid w:val="00066DDC"/>
    <w:rsid w:val="00071CE7"/>
    <w:rsid w:val="000721BF"/>
    <w:rsid w:val="00072A0B"/>
    <w:rsid w:val="0007583B"/>
    <w:rsid w:val="00075F08"/>
    <w:rsid w:val="00076EB8"/>
    <w:rsid w:val="000814D2"/>
    <w:rsid w:val="00082798"/>
    <w:rsid w:val="0008423B"/>
    <w:rsid w:val="00087DCC"/>
    <w:rsid w:val="00092A62"/>
    <w:rsid w:val="00092EBC"/>
    <w:rsid w:val="00093302"/>
    <w:rsid w:val="0009388B"/>
    <w:rsid w:val="000A3F92"/>
    <w:rsid w:val="000B1F1F"/>
    <w:rsid w:val="000B272D"/>
    <w:rsid w:val="000B4487"/>
    <w:rsid w:val="000B7118"/>
    <w:rsid w:val="000C0860"/>
    <w:rsid w:val="000C297D"/>
    <w:rsid w:val="000C5077"/>
    <w:rsid w:val="000C6BB4"/>
    <w:rsid w:val="000D1471"/>
    <w:rsid w:val="000D3ADD"/>
    <w:rsid w:val="000D6EBC"/>
    <w:rsid w:val="000D7DB7"/>
    <w:rsid w:val="000E3818"/>
    <w:rsid w:val="000E38AE"/>
    <w:rsid w:val="000E3C2F"/>
    <w:rsid w:val="000E4554"/>
    <w:rsid w:val="000E7A6E"/>
    <w:rsid w:val="000F044A"/>
    <w:rsid w:val="000F05CC"/>
    <w:rsid w:val="000F11DA"/>
    <w:rsid w:val="000F64CB"/>
    <w:rsid w:val="00100BEE"/>
    <w:rsid w:val="001028FB"/>
    <w:rsid w:val="001049BF"/>
    <w:rsid w:val="0010704F"/>
    <w:rsid w:val="00110D67"/>
    <w:rsid w:val="001122EC"/>
    <w:rsid w:val="00115603"/>
    <w:rsid w:val="001163AE"/>
    <w:rsid w:val="00116856"/>
    <w:rsid w:val="001204D0"/>
    <w:rsid w:val="00120BC2"/>
    <w:rsid w:val="00120D24"/>
    <w:rsid w:val="00122B6A"/>
    <w:rsid w:val="001232BB"/>
    <w:rsid w:val="00125F5E"/>
    <w:rsid w:val="0013026E"/>
    <w:rsid w:val="00132AAA"/>
    <w:rsid w:val="00135CCD"/>
    <w:rsid w:val="001514D8"/>
    <w:rsid w:val="001564FB"/>
    <w:rsid w:val="00157063"/>
    <w:rsid w:val="001638FC"/>
    <w:rsid w:val="00171F80"/>
    <w:rsid w:val="001726E5"/>
    <w:rsid w:val="00174FD3"/>
    <w:rsid w:val="00175073"/>
    <w:rsid w:val="001800C6"/>
    <w:rsid w:val="001956B3"/>
    <w:rsid w:val="00196A52"/>
    <w:rsid w:val="00196DA2"/>
    <w:rsid w:val="001A0DA1"/>
    <w:rsid w:val="001A1064"/>
    <w:rsid w:val="001A1F52"/>
    <w:rsid w:val="001A464C"/>
    <w:rsid w:val="001A52E6"/>
    <w:rsid w:val="001A7FEE"/>
    <w:rsid w:val="001B2452"/>
    <w:rsid w:val="001B3DA0"/>
    <w:rsid w:val="001B3EC6"/>
    <w:rsid w:val="001B4A4B"/>
    <w:rsid w:val="001B4F09"/>
    <w:rsid w:val="001B5098"/>
    <w:rsid w:val="001B5228"/>
    <w:rsid w:val="001C03BF"/>
    <w:rsid w:val="001C0DD9"/>
    <w:rsid w:val="001C32FD"/>
    <w:rsid w:val="001C45D1"/>
    <w:rsid w:val="001C62F6"/>
    <w:rsid w:val="001C70DF"/>
    <w:rsid w:val="001D232D"/>
    <w:rsid w:val="001D3EB5"/>
    <w:rsid w:val="001D5076"/>
    <w:rsid w:val="001D7B71"/>
    <w:rsid w:val="001E42A6"/>
    <w:rsid w:val="001E635E"/>
    <w:rsid w:val="001E690A"/>
    <w:rsid w:val="001F34B8"/>
    <w:rsid w:val="001F570F"/>
    <w:rsid w:val="001F599A"/>
    <w:rsid w:val="001F6BBB"/>
    <w:rsid w:val="001F7695"/>
    <w:rsid w:val="0020512F"/>
    <w:rsid w:val="0020630E"/>
    <w:rsid w:val="002108F2"/>
    <w:rsid w:val="002129F8"/>
    <w:rsid w:val="00214246"/>
    <w:rsid w:val="0021442A"/>
    <w:rsid w:val="0021777E"/>
    <w:rsid w:val="00217E6D"/>
    <w:rsid w:val="00221454"/>
    <w:rsid w:val="002232C4"/>
    <w:rsid w:val="00223E3F"/>
    <w:rsid w:val="00231BB4"/>
    <w:rsid w:val="002326D6"/>
    <w:rsid w:val="00233091"/>
    <w:rsid w:val="002355EB"/>
    <w:rsid w:val="00237333"/>
    <w:rsid w:val="00237D97"/>
    <w:rsid w:val="00242B25"/>
    <w:rsid w:val="00246F6E"/>
    <w:rsid w:val="00255410"/>
    <w:rsid w:val="00257BFA"/>
    <w:rsid w:val="002608DD"/>
    <w:rsid w:val="0027208A"/>
    <w:rsid w:val="00273EE8"/>
    <w:rsid w:val="00280DC5"/>
    <w:rsid w:val="00282C89"/>
    <w:rsid w:val="00283801"/>
    <w:rsid w:val="002838F7"/>
    <w:rsid w:val="00284DB5"/>
    <w:rsid w:val="00292868"/>
    <w:rsid w:val="0029298B"/>
    <w:rsid w:val="00292C81"/>
    <w:rsid w:val="00293DB0"/>
    <w:rsid w:val="0029654C"/>
    <w:rsid w:val="00297429"/>
    <w:rsid w:val="002A0C40"/>
    <w:rsid w:val="002A10B8"/>
    <w:rsid w:val="002A144B"/>
    <w:rsid w:val="002A2236"/>
    <w:rsid w:val="002B3CDC"/>
    <w:rsid w:val="002B6554"/>
    <w:rsid w:val="002B6693"/>
    <w:rsid w:val="002C1585"/>
    <w:rsid w:val="002C22E6"/>
    <w:rsid w:val="002C5BAC"/>
    <w:rsid w:val="002C71C1"/>
    <w:rsid w:val="002C7CAC"/>
    <w:rsid w:val="002D128F"/>
    <w:rsid w:val="002E45B6"/>
    <w:rsid w:val="002F0F6F"/>
    <w:rsid w:val="002F23A2"/>
    <w:rsid w:val="002F24DD"/>
    <w:rsid w:val="002F2632"/>
    <w:rsid w:val="002F31D2"/>
    <w:rsid w:val="002F3A01"/>
    <w:rsid w:val="002F77AA"/>
    <w:rsid w:val="003030AE"/>
    <w:rsid w:val="00306455"/>
    <w:rsid w:val="00307FD5"/>
    <w:rsid w:val="003100F7"/>
    <w:rsid w:val="0031198C"/>
    <w:rsid w:val="00311D24"/>
    <w:rsid w:val="00312362"/>
    <w:rsid w:val="003125D8"/>
    <w:rsid w:val="00314CD4"/>
    <w:rsid w:val="00315011"/>
    <w:rsid w:val="0032339C"/>
    <w:rsid w:val="00330107"/>
    <w:rsid w:val="00330C60"/>
    <w:rsid w:val="00332E88"/>
    <w:rsid w:val="00333D88"/>
    <w:rsid w:val="00334779"/>
    <w:rsid w:val="003352F6"/>
    <w:rsid w:val="0033631D"/>
    <w:rsid w:val="00351311"/>
    <w:rsid w:val="0035177E"/>
    <w:rsid w:val="00351C53"/>
    <w:rsid w:val="00351C6F"/>
    <w:rsid w:val="00355A90"/>
    <w:rsid w:val="00361B00"/>
    <w:rsid w:val="00362605"/>
    <w:rsid w:val="003653B3"/>
    <w:rsid w:val="00366102"/>
    <w:rsid w:val="00367B99"/>
    <w:rsid w:val="00371F3C"/>
    <w:rsid w:val="00374F8D"/>
    <w:rsid w:val="00385ADC"/>
    <w:rsid w:val="00392C4E"/>
    <w:rsid w:val="00393C92"/>
    <w:rsid w:val="003945CF"/>
    <w:rsid w:val="003A2E07"/>
    <w:rsid w:val="003A33FC"/>
    <w:rsid w:val="003A39FB"/>
    <w:rsid w:val="003A5B44"/>
    <w:rsid w:val="003A66A0"/>
    <w:rsid w:val="003B794A"/>
    <w:rsid w:val="003C4E69"/>
    <w:rsid w:val="003C5F24"/>
    <w:rsid w:val="003C7924"/>
    <w:rsid w:val="003D1076"/>
    <w:rsid w:val="003D360E"/>
    <w:rsid w:val="003D4BC1"/>
    <w:rsid w:val="003E0AE1"/>
    <w:rsid w:val="003F19E0"/>
    <w:rsid w:val="003F4B37"/>
    <w:rsid w:val="003F4DAD"/>
    <w:rsid w:val="003F72C7"/>
    <w:rsid w:val="003F7763"/>
    <w:rsid w:val="003F7B9F"/>
    <w:rsid w:val="00400D30"/>
    <w:rsid w:val="004012A3"/>
    <w:rsid w:val="0040466E"/>
    <w:rsid w:val="00404956"/>
    <w:rsid w:val="004070EA"/>
    <w:rsid w:val="0041035D"/>
    <w:rsid w:val="004127BE"/>
    <w:rsid w:val="00413D1A"/>
    <w:rsid w:val="004153CC"/>
    <w:rsid w:val="004161E7"/>
    <w:rsid w:val="00416B42"/>
    <w:rsid w:val="004172C5"/>
    <w:rsid w:val="00417D44"/>
    <w:rsid w:val="00420532"/>
    <w:rsid w:val="00421939"/>
    <w:rsid w:val="00426BA4"/>
    <w:rsid w:val="00426CFE"/>
    <w:rsid w:val="00431641"/>
    <w:rsid w:val="0043408A"/>
    <w:rsid w:val="00435E11"/>
    <w:rsid w:val="00442DB7"/>
    <w:rsid w:val="00443389"/>
    <w:rsid w:val="00444DB2"/>
    <w:rsid w:val="00445ED9"/>
    <w:rsid w:val="00450BF5"/>
    <w:rsid w:val="00452024"/>
    <w:rsid w:val="00452946"/>
    <w:rsid w:val="004529E6"/>
    <w:rsid w:val="0045369D"/>
    <w:rsid w:val="00464FAD"/>
    <w:rsid w:val="004659E6"/>
    <w:rsid w:val="004677DB"/>
    <w:rsid w:val="004821B5"/>
    <w:rsid w:val="00482C7D"/>
    <w:rsid w:val="00486BFE"/>
    <w:rsid w:val="004922E8"/>
    <w:rsid w:val="00496398"/>
    <w:rsid w:val="004979AD"/>
    <w:rsid w:val="004A2465"/>
    <w:rsid w:val="004A2A57"/>
    <w:rsid w:val="004A3FC3"/>
    <w:rsid w:val="004B17E0"/>
    <w:rsid w:val="004B2A07"/>
    <w:rsid w:val="004C2B0A"/>
    <w:rsid w:val="004C2FF2"/>
    <w:rsid w:val="004C3AC5"/>
    <w:rsid w:val="004C4305"/>
    <w:rsid w:val="004C4463"/>
    <w:rsid w:val="004C4617"/>
    <w:rsid w:val="004D03D8"/>
    <w:rsid w:val="004D0AA3"/>
    <w:rsid w:val="004D35F3"/>
    <w:rsid w:val="004D5627"/>
    <w:rsid w:val="004E082A"/>
    <w:rsid w:val="004E0E84"/>
    <w:rsid w:val="004F556F"/>
    <w:rsid w:val="004F7F3B"/>
    <w:rsid w:val="00501277"/>
    <w:rsid w:val="0050551D"/>
    <w:rsid w:val="00514BFD"/>
    <w:rsid w:val="005172E0"/>
    <w:rsid w:val="00517889"/>
    <w:rsid w:val="005203B0"/>
    <w:rsid w:val="0052110B"/>
    <w:rsid w:val="00531D31"/>
    <w:rsid w:val="005322E4"/>
    <w:rsid w:val="0053249D"/>
    <w:rsid w:val="00536B2A"/>
    <w:rsid w:val="00542943"/>
    <w:rsid w:val="00544DE4"/>
    <w:rsid w:val="005465F1"/>
    <w:rsid w:val="00546A48"/>
    <w:rsid w:val="00546EA7"/>
    <w:rsid w:val="00555FBC"/>
    <w:rsid w:val="0055651D"/>
    <w:rsid w:val="00557641"/>
    <w:rsid w:val="005641AF"/>
    <w:rsid w:val="00571895"/>
    <w:rsid w:val="00571FC8"/>
    <w:rsid w:val="00576E6C"/>
    <w:rsid w:val="005774EA"/>
    <w:rsid w:val="005779BE"/>
    <w:rsid w:val="00580C05"/>
    <w:rsid w:val="005833EF"/>
    <w:rsid w:val="005867AE"/>
    <w:rsid w:val="00590EA8"/>
    <w:rsid w:val="005955A1"/>
    <w:rsid w:val="005A00DE"/>
    <w:rsid w:val="005A2BB0"/>
    <w:rsid w:val="005A7764"/>
    <w:rsid w:val="005B0EB5"/>
    <w:rsid w:val="005B2BEB"/>
    <w:rsid w:val="005B524B"/>
    <w:rsid w:val="005C08C2"/>
    <w:rsid w:val="005C43F1"/>
    <w:rsid w:val="005D260B"/>
    <w:rsid w:val="005D722B"/>
    <w:rsid w:val="005D7B69"/>
    <w:rsid w:val="005E053D"/>
    <w:rsid w:val="005E3B99"/>
    <w:rsid w:val="005E48F3"/>
    <w:rsid w:val="005E7B88"/>
    <w:rsid w:val="005F0DF4"/>
    <w:rsid w:val="005F1395"/>
    <w:rsid w:val="005F6AF2"/>
    <w:rsid w:val="005F7C20"/>
    <w:rsid w:val="00600439"/>
    <w:rsid w:val="00601F92"/>
    <w:rsid w:val="00602405"/>
    <w:rsid w:val="00605B9F"/>
    <w:rsid w:val="00605D21"/>
    <w:rsid w:val="00610D4D"/>
    <w:rsid w:val="0061124B"/>
    <w:rsid w:val="006118EA"/>
    <w:rsid w:val="00613524"/>
    <w:rsid w:val="00613DA9"/>
    <w:rsid w:val="00616AE5"/>
    <w:rsid w:val="00620463"/>
    <w:rsid w:val="00623F77"/>
    <w:rsid w:val="00624238"/>
    <w:rsid w:val="006254B7"/>
    <w:rsid w:val="00627CCB"/>
    <w:rsid w:val="00636DE9"/>
    <w:rsid w:val="00642950"/>
    <w:rsid w:val="00642ADF"/>
    <w:rsid w:val="00643CC1"/>
    <w:rsid w:val="00644A34"/>
    <w:rsid w:val="00646750"/>
    <w:rsid w:val="0064717B"/>
    <w:rsid w:val="00650292"/>
    <w:rsid w:val="0065328F"/>
    <w:rsid w:val="00653387"/>
    <w:rsid w:val="006545A1"/>
    <w:rsid w:val="0065585F"/>
    <w:rsid w:val="00656C4F"/>
    <w:rsid w:val="00662DE1"/>
    <w:rsid w:val="00673B90"/>
    <w:rsid w:val="00675929"/>
    <w:rsid w:val="006759C3"/>
    <w:rsid w:val="00680387"/>
    <w:rsid w:val="0068050D"/>
    <w:rsid w:val="0068055B"/>
    <w:rsid w:val="00683A7C"/>
    <w:rsid w:val="00687D4C"/>
    <w:rsid w:val="00690CE8"/>
    <w:rsid w:val="00691128"/>
    <w:rsid w:val="00691365"/>
    <w:rsid w:val="00692DAE"/>
    <w:rsid w:val="00695B1F"/>
    <w:rsid w:val="006A0DCA"/>
    <w:rsid w:val="006A3D94"/>
    <w:rsid w:val="006A755C"/>
    <w:rsid w:val="006B2011"/>
    <w:rsid w:val="006B26DB"/>
    <w:rsid w:val="006B2AC6"/>
    <w:rsid w:val="006B4084"/>
    <w:rsid w:val="006C20EC"/>
    <w:rsid w:val="006C298E"/>
    <w:rsid w:val="006C3963"/>
    <w:rsid w:val="006C4521"/>
    <w:rsid w:val="006C4895"/>
    <w:rsid w:val="006D135F"/>
    <w:rsid w:val="006D2905"/>
    <w:rsid w:val="006D2EF1"/>
    <w:rsid w:val="006D4DAA"/>
    <w:rsid w:val="006D710F"/>
    <w:rsid w:val="006E11E2"/>
    <w:rsid w:val="006E2D86"/>
    <w:rsid w:val="006E51E1"/>
    <w:rsid w:val="006E6D59"/>
    <w:rsid w:val="006F00B4"/>
    <w:rsid w:val="006F144F"/>
    <w:rsid w:val="006F158F"/>
    <w:rsid w:val="006F3E9E"/>
    <w:rsid w:val="006F44FF"/>
    <w:rsid w:val="006F4CAD"/>
    <w:rsid w:val="006F4EDA"/>
    <w:rsid w:val="006F7D6B"/>
    <w:rsid w:val="007041CC"/>
    <w:rsid w:val="00710A73"/>
    <w:rsid w:val="0071111D"/>
    <w:rsid w:val="0071320B"/>
    <w:rsid w:val="00720DAB"/>
    <w:rsid w:val="00722D21"/>
    <w:rsid w:val="00724BB3"/>
    <w:rsid w:val="007260FD"/>
    <w:rsid w:val="007311EF"/>
    <w:rsid w:val="00731710"/>
    <w:rsid w:val="007320A5"/>
    <w:rsid w:val="007331D7"/>
    <w:rsid w:val="00734FCA"/>
    <w:rsid w:val="00735B0C"/>
    <w:rsid w:val="00741E3D"/>
    <w:rsid w:val="00743C0C"/>
    <w:rsid w:val="007457EB"/>
    <w:rsid w:val="00745AC5"/>
    <w:rsid w:val="0074600B"/>
    <w:rsid w:val="00747549"/>
    <w:rsid w:val="00747CA0"/>
    <w:rsid w:val="007514DD"/>
    <w:rsid w:val="00757505"/>
    <w:rsid w:val="00763FE4"/>
    <w:rsid w:val="00770950"/>
    <w:rsid w:val="00774101"/>
    <w:rsid w:val="00774C9F"/>
    <w:rsid w:val="00775D46"/>
    <w:rsid w:val="00775F9B"/>
    <w:rsid w:val="00782F26"/>
    <w:rsid w:val="00783A72"/>
    <w:rsid w:val="00783A7A"/>
    <w:rsid w:val="00785F46"/>
    <w:rsid w:val="0078704A"/>
    <w:rsid w:val="0078750E"/>
    <w:rsid w:val="007919A5"/>
    <w:rsid w:val="00792ED1"/>
    <w:rsid w:val="0079479C"/>
    <w:rsid w:val="0079554D"/>
    <w:rsid w:val="007961F0"/>
    <w:rsid w:val="00796957"/>
    <w:rsid w:val="007A117A"/>
    <w:rsid w:val="007A3E4F"/>
    <w:rsid w:val="007A6923"/>
    <w:rsid w:val="007B0841"/>
    <w:rsid w:val="007B36CE"/>
    <w:rsid w:val="007C1B4E"/>
    <w:rsid w:val="007C2FD0"/>
    <w:rsid w:val="007C34E8"/>
    <w:rsid w:val="007C4C07"/>
    <w:rsid w:val="007D106F"/>
    <w:rsid w:val="007D7AD9"/>
    <w:rsid w:val="007E6F9E"/>
    <w:rsid w:val="007F17BC"/>
    <w:rsid w:val="007F68D9"/>
    <w:rsid w:val="00801F23"/>
    <w:rsid w:val="00802FEA"/>
    <w:rsid w:val="008050EE"/>
    <w:rsid w:val="008069F5"/>
    <w:rsid w:val="00807F84"/>
    <w:rsid w:val="0081048D"/>
    <w:rsid w:val="00810A67"/>
    <w:rsid w:val="00812D8E"/>
    <w:rsid w:val="008135C7"/>
    <w:rsid w:val="00814E55"/>
    <w:rsid w:val="00815C77"/>
    <w:rsid w:val="00821002"/>
    <w:rsid w:val="00821B2F"/>
    <w:rsid w:val="0082248F"/>
    <w:rsid w:val="00824B54"/>
    <w:rsid w:val="00824BD6"/>
    <w:rsid w:val="0082679E"/>
    <w:rsid w:val="00830D22"/>
    <w:rsid w:val="00831960"/>
    <w:rsid w:val="0083197C"/>
    <w:rsid w:val="00835997"/>
    <w:rsid w:val="00836A44"/>
    <w:rsid w:val="00842D93"/>
    <w:rsid w:val="008454AC"/>
    <w:rsid w:val="008462FE"/>
    <w:rsid w:val="00853C57"/>
    <w:rsid w:val="0085436B"/>
    <w:rsid w:val="00861B3D"/>
    <w:rsid w:val="008633F8"/>
    <w:rsid w:val="00863ED5"/>
    <w:rsid w:val="008660FA"/>
    <w:rsid w:val="00866238"/>
    <w:rsid w:val="008709EC"/>
    <w:rsid w:val="00872BF7"/>
    <w:rsid w:val="008738C5"/>
    <w:rsid w:val="008766C1"/>
    <w:rsid w:val="0088063E"/>
    <w:rsid w:val="008807B5"/>
    <w:rsid w:val="00880C59"/>
    <w:rsid w:val="00882A74"/>
    <w:rsid w:val="0088303B"/>
    <w:rsid w:val="0088667E"/>
    <w:rsid w:val="00890185"/>
    <w:rsid w:val="00896F35"/>
    <w:rsid w:val="008A0FCE"/>
    <w:rsid w:val="008A2EF4"/>
    <w:rsid w:val="008A5651"/>
    <w:rsid w:val="008A6961"/>
    <w:rsid w:val="008A6D66"/>
    <w:rsid w:val="008B0930"/>
    <w:rsid w:val="008B293C"/>
    <w:rsid w:val="008B324D"/>
    <w:rsid w:val="008B64E3"/>
    <w:rsid w:val="008B79D1"/>
    <w:rsid w:val="008C0F76"/>
    <w:rsid w:val="008C198F"/>
    <w:rsid w:val="008C3600"/>
    <w:rsid w:val="008C3A9C"/>
    <w:rsid w:val="008C3BEE"/>
    <w:rsid w:val="008C3D29"/>
    <w:rsid w:val="008C4CE3"/>
    <w:rsid w:val="008C5FA2"/>
    <w:rsid w:val="008C7E2A"/>
    <w:rsid w:val="008D2686"/>
    <w:rsid w:val="008D52D3"/>
    <w:rsid w:val="008E13E1"/>
    <w:rsid w:val="008E69B9"/>
    <w:rsid w:val="008E7277"/>
    <w:rsid w:val="008E7834"/>
    <w:rsid w:val="008F623D"/>
    <w:rsid w:val="00901C57"/>
    <w:rsid w:val="00901FDB"/>
    <w:rsid w:val="00902B12"/>
    <w:rsid w:val="00902D26"/>
    <w:rsid w:val="00906FDC"/>
    <w:rsid w:val="00911E75"/>
    <w:rsid w:val="009120A6"/>
    <w:rsid w:val="00912603"/>
    <w:rsid w:val="00915E20"/>
    <w:rsid w:val="00916617"/>
    <w:rsid w:val="0092101E"/>
    <w:rsid w:val="00926DF7"/>
    <w:rsid w:val="009272F1"/>
    <w:rsid w:val="00935A3F"/>
    <w:rsid w:val="009371AA"/>
    <w:rsid w:val="00937384"/>
    <w:rsid w:val="00942962"/>
    <w:rsid w:val="00943147"/>
    <w:rsid w:val="009457C3"/>
    <w:rsid w:val="009472AE"/>
    <w:rsid w:val="00947F22"/>
    <w:rsid w:val="0095630C"/>
    <w:rsid w:val="0096064A"/>
    <w:rsid w:val="00962AF9"/>
    <w:rsid w:val="00970BFF"/>
    <w:rsid w:val="00975C62"/>
    <w:rsid w:val="009773E2"/>
    <w:rsid w:val="00977EF5"/>
    <w:rsid w:val="00980E27"/>
    <w:rsid w:val="009857EE"/>
    <w:rsid w:val="00985AC6"/>
    <w:rsid w:val="00991E54"/>
    <w:rsid w:val="00992F45"/>
    <w:rsid w:val="00995D2D"/>
    <w:rsid w:val="009A1676"/>
    <w:rsid w:val="009A1B3E"/>
    <w:rsid w:val="009A456A"/>
    <w:rsid w:val="009A74EF"/>
    <w:rsid w:val="009B1B83"/>
    <w:rsid w:val="009B5822"/>
    <w:rsid w:val="009B7A7A"/>
    <w:rsid w:val="009C0BBA"/>
    <w:rsid w:val="009C13E1"/>
    <w:rsid w:val="009C1F33"/>
    <w:rsid w:val="009C1F52"/>
    <w:rsid w:val="009C28DF"/>
    <w:rsid w:val="009C3009"/>
    <w:rsid w:val="009C3CD4"/>
    <w:rsid w:val="009C4780"/>
    <w:rsid w:val="009D0A48"/>
    <w:rsid w:val="009D3322"/>
    <w:rsid w:val="009E1907"/>
    <w:rsid w:val="009E1C07"/>
    <w:rsid w:val="009E4F8C"/>
    <w:rsid w:val="009E6F33"/>
    <w:rsid w:val="009F40CC"/>
    <w:rsid w:val="00A049C6"/>
    <w:rsid w:val="00A108E5"/>
    <w:rsid w:val="00A10C6B"/>
    <w:rsid w:val="00A14C3A"/>
    <w:rsid w:val="00A17F53"/>
    <w:rsid w:val="00A22A17"/>
    <w:rsid w:val="00A22E87"/>
    <w:rsid w:val="00A23427"/>
    <w:rsid w:val="00A24A50"/>
    <w:rsid w:val="00A25CD4"/>
    <w:rsid w:val="00A25DDF"/>
    <w:rsid w:val="00A26AB7"/>
    <w:rsid w:val="00A324F7"/>
    <w:rsid w:val="00A33A4C"/>
    <w:rsid w:val="00A3613D"/>
    <w:rsid w:val="00A37072"/>
    <w:rsid w:val="00A37E5B"/>
    <w:rsid w:val="00A45DF5"/>
    <w:rsid w:val="00A50981"/>
    <w:rsid w:val="00A51C3E"/>
    <w:rsid w:val="00A52A05"/>
    <w:rsid w:val="00A5363F"/>
    <w:rsid w:val="00A542CD"/>
    <w:rsid w:val="00A573A6"/>
    <w:rsid w:val="00A62CF2"/>
    <w:rsid w:val="00A64D92"/>
    <w:rsid w:val="00A70E0B"/>
    <w:rsid w:val="00A710B0"/>
    <w:rsid w:val="00A76512"/>
    <w:rsid w:val="00A771A6"/>
    <w:rsid w:val="00A8014D"/>
    <w:rsid w:val="00A855D5"/>
    <w:rsid w:val="00A906B6"/>
    <w:rsid w:val="00A93864"/>
    <w:rsid w:val="00A94267"/>
    <w:rsid w:val="00A9427A"/>
    <w:rsid w:val="00A97289"/>
    <w:rsid w:val="00AA08C7"/>
    <w:rsid w:val="00AA2C14"/>
    <w:rsid w:val="00AA2CC8"/>
    <w:rsid w:val="00AA3A96"/>
    <w:rsid w:val="00AA649C"/>
    <w:rsid w:val="00AB21C3"/>
    <w:rsid w:val="00AB3CD7"/>
    <w:rsid w:val="00AC03E5"/>
    <w:rsid w:val="00AC0BFB"/>
    <w:rsid w:val="00AC1F96"/>
    <w:rsid w:val="00AC4748"/>
    <w:rsid w:val="00AC51F8"/>
    <w:rsid w:val="00AC5EE1"/>
    <w:rsid w:val="00AD4A2F"/>
    <w:rsid w:val="00AD6F99"/>
    <w:rsid w:val="00AD7675"/>
    <w:rsid w:val="00AE4110"/>
    <w:rsid w:val="00B01734"/>
    <w:rsid w:val="00B02879"/>
    <w:rsid w:val="00B02A45"/>
    <w:rsid w:val="00B04B26"/>
    <w:rsid w:val="00B05BD1"/>
    <w:rsid w:val="00B06554"/>
    <w:rsid w:val="00B066B6"/>
    <w:rsid w:val="00B066D3"/>
    <w:rsid w:val="00B067C6"/>
    <w:rsid w:val="00B06FB3"/>
    <w:rsid w:val="00B1102B"/>
    <w:rsid w:val="00B11E88"/>
    <w:rsid w:val="00B12BDC"/>
    <w:rsid w:val="00B14A04"/>
    <w:rsid w:val="00B177B5"/>
    <w:rsid w:val="00B17CF9"/>
    <w:rsid w:val="00B2078C"/>
    <w:rsid w:val="00B21626"/>
    <w:rsid w:val="00B2293A"/>
    <w:rsid w:val="00B316C4"/>
    <w:rsid w:val="00B428D3"/>
    <w:rsid w:val="00B430C4"/>
    <w:rsid w:val="00B4357E"/>
    <w:rsid w:val="00B44841"/>
    <w:rsid w:val="00B500E3"/>
    <w:rsid w:val="00B50222"/>
    <w:rsid w:val="00B51E50"/>
    <w:rsid w:val="00B53251"/>
    <w:rsid w:val="00B540D0"/>
    <w:rsid w:val="00B55E51"/>
    <w:rsid w:val="00B56475"/>
    <w:rsid w:val="00B6138E"/>
    <w:rsid w:val="00B6235B"/>
    <w:rsid w:val="00B626D3"/>
    <w:rsid w:val="00B6276D"/>
    <w:rsid w:val="00B63BFD"/>
    <w:rsid w:val="00B64DCF"/>
    <w:rsid w:val="00B655B2"/>
    <w:rsid w:val="00B6645C"/>
    <w:rsid w:val="00B6655A"/>
    <w:rsid w:val="00B704D4"/>
    <w:rsid w:val="00B75A3E"/>
    <w:rsid w:val="00B760E6"/>
    <w:rsid w:val="00B77460"/>
    <w:rsid w:val="00B82554"/>
    <w:rsid w:val="00B82895"/>
    <w:rsid w:val="00B84C3F"/>
    <w:rsid w:val="00B85BE7"/>
    <w:rsid w:val="00B86DE5"/>
    <w:rsid w:val="00B87549"/>
    <w:rsid w:val="00B9702E"/>
    <w:rsid w:val="00BA1435"/>
    <w:rsid w:val="00BA166A"/>
    <w:rsid w:val="00BA1D49"/>
    <w:rsid w:val="00BA3F05"/>
    <w:rsid w:val="00BA4C9C"/>
    <w:rsid w:val="00BA548F"/>
    <w:rsid w:val="00BA5582"/>
    <w:rsid w:val="00BB28A3"/>
    <w:rsid w:val="00BB383C"/>
    <w:rsid w:val="00BC084F"/>
    <w:rsid w:val="00BC1875"/>
    <w:rsid w:val="00BC3D08"/>
    <w:rsid w:val="00BC6F8C"/>
    <w:rsid w:val="00BC7AAA"/>
    <w:rsid w:val="00BD2162"/>
    <w:rsid w:val="00BD3C98"/>
    <w:rsid w:val="00BD4130"/>
    <w:rsid w:val="00BD54A7"/>
    <w:rsid w:val="00BE036B"/>
    <w:rsid w:val="00BE2ABC"/>
    <w:rsid w:val="00BE5CC5"/>
    <w:rsid w:val="00BF2441"/>
    <w:rsid w:val="00BF70CA"/>
    <w:rsid w:val="00C05289"/>
    <w:rsid w:val="00C05C20"/>
    <w:rsid w:val="00C1287C"/>
    <w:rsid w:val="00C145E2"/>
    <w:rsid w:val="00C14C20"/>
    <w:rsid w:val="00C16030"/>
    <w:rsid w:val="00C21224"/>
    <w:rsid w:val="00C21772"/>
    <w:rsid w:val="00C22475"/>
    <w:rsid w:val="00C23B33"/>
    <w:rsid w:val="00C23BFF"/>
    <w:rsid w:val="00C23DAB"/>
    <w:rsid w:val="00C2469E"/>
    <w:rsid w:val="00C26F2F"/>
    <w:rsid w:val="00C37C01"/>
    <w:rsid w:val="00C426BC"/>
    <w:rsid w:val="00C43909"/>
    <w:rsid w:val="00C45303"/>
    <w:rsid w:val="00C46DC4"/>
    <w:rsid w:val="00C46EB0"/>
    <w:rsid w:val="00C614B8"/>
    <w:rsid w:val="00C63EB8"/>
    <w:rsid w:val="00C63FBD"/>
    <w:rsid w:val="00C749E7"/>
    <w:rsid w:val="00C767FF"/>
    <w:rsid w:val="00C77DD8"/>
    <w:rsid w:val="00C82A1B"/>
    <w:rsid w:val="00C90EAC"/>
    <w:rsid w:val="00C9492D"/>
    <w:rsid w:val="00C951AD"/>
    <w:rsid w:val="00C9623A"/>
    <w:rsid w:val="00CA3A0D"/>
    <w:rsid w:val="00CA7CC5"/>
    <w:rsid w:val="00CC072B"/>
    <w:rsid w:val="00CC3CE5"/>
    <w:rsid w:val="00CC3E5E"/>
    <w:rsid w:val="00CC47AF"/>
    <w:rsid w:val="00CC4DF1"/>
    <w:rsid w:val="00CC5598"/>
    <w:rsid w:val="00CC6A0E"/>
    <w:rsid w:val="00CD17B4"/>
    <w:rsid w:val="00CD2B92"/>
    <w:rsid w:val="00CD48A0"/>
    <w:rsid w:val="00CE071C"/>
    <w:rsid w:val="00CE137D"/>
    <w:rsid w:val="00CE2BB3"/>
    <w:rsid w:val="00CE3392"/>
    <w:rsid w:val="00CE3CB9"/>
    <w:rsid w:val="00CE5E47"/>
    <w:rsid w:val="00CF207F"/>
    <w:rsid w:val="00D023A6"/>
    <w:rsid w:val="00D03D09"/>
    <w:rsid w:val="00D04362"/>
    <w:rsid w:val="00D075C4"/>
    <w:rsid w:val="00D131D7"/>
    <w:rsid w:val="00D1462A"/>
    <w:rsid w:val="00D177EE"/>
    <w:rsid w:val="00D20D3B"/>
    <w:rsid w:val="00D2278C"/>
    <w:rsid w:val="00D30262"/>
    <w:rsid w:val="00D31C45"/>
    <w:rsid w:val="00D32446"/>
    <w:rsid w:val="00D33D00"/>
    <w:rsid w:val="00D353C3"/>
    <w:rsid w:val="00D356EE"/>
    <w:rsid w:val="00D41871"/>
    <w:rsid w:val="00D50C99"/>
    <w:rsid w:val="00D50DBD"/>
    <w:rsid w:val="00D53F3F"/>
    <w:rsid w:val="00D5484C"/>
    <w:rsid w:val="00D55E24"/>
    <w:rsid w:val="00D57E81"/>
    <w:rsid w:val="00D63940"/>
    <w:rsid w:val="00D63E5E"/>
    <w:rsid w:val="00D64BA3"/>
    <w:rsid w:val="00D67D95"/>
    <w:rsid w:val="00D70C53"/>
    <w:rsid w:val="00D836EF"/>
    <w:rsid w:val="00D84400"/>
    <w:rsid w:val="00D85114"/>
    <w:rsid w:val="00D855AF"/>
    <w:rsid w:val="00D86885"/>
    <w:rsid w:val="00D87EC8"/>
    <w:rsid w:val="00D9223A"/>
    <w:rsid w:val="00D92732"/>
    <w:rsid w:val="00D9438D"/>
    <w:rsid w:val="00DA7636"/>
    <w:rsid w:val="00DB017A"/>
    <w:rsid w:val="00DB0849"/>
    <w:rsid w:val="00DB2348"/>
    <w:rsid w:val="00DB50DB"/>
    <w:rsid w:val="00DB584A"/>
    <w:rsid w:val="00DB6668"/>
    <w:rsid w:val="00DC11C3"/>
    <w:rsid w:val="00DC1D5A"/>
    <w:rsid w:val="00DC3ACF"/>
    <w:rsid w:val="00DC6D27"/>
    <w:rsid w:val="00DC745B"/>
    <w:rsid w:val="00DD1F7D"/>
    <w:rsid w:val="00DD3F09"/>
    <w:rsid w:val="00DD58C3"/>
    <w:rsid w:val="00DE0E0E"/>
    <w:rsid w:val="00DE26B3"/>
    <w:rsid w:val="00DE3AE0"/>
    <w:rsid w:val="00DE562C"/>
    <w:rsid w:val="00DF2100"/>
    <w:rsid w:val="00DF4AAD"/>
    <w:rsid w:val="00DF4F2E"/>
    <w:rsid w:val="00DF59D9"/>
    <w:rsid w:val="00DF713C"/>
    <w:rsid w:val="00DF75D7"/>
    <w:rsid w:val="00E03574"/>
    <w:rsid w:val="00E06081"/>
    <w:rsid w:val="00E07F1B"/>
    <w:rsid w:val="00E107D1"/>
    <w:rsid w:val="00E1230B"/>
    <w:rsid w:val="00E135CF"/>
    <w:rsid w:val="00E15F84"/>
    <w:rsid w:val="00E16181"/>
    <w:rsid w:val="00E16782"/>
    <w:rsid w:val="00E22CCB"/>
    <w:rsid w:val="00E2483D"/>
    <w:rsid w:val="00E27E33"/>
    <w:rsid w:val="00E30496"/>
    <w:rsid w:val="00E319DE"/>
    <w:rsid w:val="00E32892"/>
    <w:rsid w:val="00E41FF9"/>
    <w:rsid w:val="00E433B7"/>
    <w:rsid w:val="00E451B3"/>
    <w:rsid w:val="00E46245"/>
    <w:rsid w:val="00E46A29"/>
    <w:rsid w:val="00E529C2"/>
    <w:rsid w:val="00E57DBE"/>
    <w:rsid w:val="00E63FA2"/>
    <w:rsid w:val="00E66DAD"/>
    <w:rsid w:val="00E7209F"/>
    <w:rsid w:val="00E726ED"/>
    <w:rsid w:val="00E779C9"/>
    <w:rsid w:val="00E854E4"/>
    <w:rsid w:val="00E86BDF"/>
    <w:rsid w:val="00E91D73"/>
    <w:rsid w:val="00E93D67"/>
    <w:rsid w:val="00E96099"/>
    <w:rsid w:val="00E971D0"/>
    <w:rsid w:val="00EA0C89"/>
    <w:rsid w:val="00EA2512"/>
    <w:rsid w:val="00EA2A2C"/>
    <w:rsid w:val="00EA3CAD"/>
    <w:rsid w:val="00EA4733"/>
    <w:rsid w:val="00EA481E"/>
    <w:rsid w:val="00EA5642"/>
    <w:rsid w:val="00EA58AA"/>
    <w:rsid w:val="00EA6070"/>
    <w:rsid w:val="00EB1FFC"/>
    <w:rsid w:val="00EB2ED5"/>
    <w:rsid w:val="00EB58A5"/>
    <w:rsid w:val="00EB5D20"/>
    <w:rsid w:val="00EC011B"/>
    <w:rsid w:val="00EC1EFA"/>
    <w:rsid w:val="00EC469E"/>
    <w:rsid w:val="00EC5957"/>
    <w:rsid w:val="00EC621F"/>
    <w:rsid w:val="00ED0DFF"/>
    <w:rsid w:val="00ED125D"/>
    <w:rsid w:val="00ED542C"/>
    <w:rsid w:val="00ED5B51"/>
    <w:rsid w:val="00ED699B"/>
    <w:rsid w:val="00EE1160"/>
    <w:rsid w:val="00EE6655"/>
    <w:rsid w:val="00EF03F5"/>
    <w:rsid w:val="00EF3847"/>
    <w:rsid w:val="00EF49DC"/>
    <w:rsid w:val="00EF540D"/>
    <w:rsid w:val="00EF599B"/>
    <w:rsid w:val="00EF708B"/>
    <w:rsid w:val="00F015BC"/>
    <w:rsid w:val="00F01E8B"/>
    <w:rsid w:val="00F05B55"/>
    <w:rsid w:val="00F07718"/>
    <w:rsid w:val="00F119C3"/>
    <w:rsid w:val="00F126FB"/>
    <w:rsid w:val="00F13C15"/>
    <w:rsid w:val="00F14CF3"/>
    <w:rsid w:val="00F16206"/>
    <w:rsid w:val="00F17371"/>
    <w:rsid w:val="00F20564"/>
    <w:rsid w:val="00F23CDC"/>
    <w:rsid w:val="00F23DEB"/>
    <w:rsid w:val="00F25E38"/>
    <w:rsid w:val="00F308E6"/>
    <w:rsid w:val="00F3180A"/>
    <w:rsid w:val="00F35944"/>
    <w:rsid w:val="00F35C03"/>
    <w:rsid w:val="00F471DC"/>
    <w:rsid w:val="00F47FD4"/>
    <w:rsid w:val="00F53796"/>
    <w:rsid w:val="00F550ED"/>
    <w:rsid w:val="00F61569"/>
    <w:rsid w:val="00F624D2"/>
    <w:rsid w:val="00F6539B"/>
    <w:rsid w:val="00F70742"/>
    <w:rsid w:val="00F755E0"/>
    <w:rsid w:val="00F80506"/>
    <w:rsid w:val="00F80840"/>
    <w:rsid w:val="00F81246"/>
    <w:rsid w:val="00F842CE"/>
    <w:rsid w:val="00F918BB"/>
    <w:rsid w:val="00F94BCA"/>
    <w:rsid w:val="00F97029"/>
    <w:rsid w:val="00F975D6"/>
    <w:rsid w:val="00FA0064"/>
    <w:rsid w:val="00FA0D5F"/>
    <w:rsid w:val="00FA38C6"/>
    <w:rsid w:val="00FA4FF6"/>
    <w:rsid w:val="00FA5B5D"/>
    <w:rsid w:val="00FA7AD3"/>
    <w:rsid w:val="00FB222A"/>
    <w:rsid w:val="00FB4258"/>
    <w:rsid w:val="00FB4741"/>
    <w:rsid w:val="00FB77C9"/>
    <w:rsid w:val="00FC03AD"/>
    <w:rsid w:val="00FC752E"/>
    <w:rsid w:val="00FD3D48"/>
    <w:rsid w:val="00FD53A4"/>
    <w:rsid w:val="00FD68B0"/>
    <w:rsid w:val="00FE110C"/>
    <w:rsid w:val="00FE284A"/>
    <w:rsid w:val="00FE2A44"/>
    <w:rsid w:val="00FE4F7C"/>
    <w:rsid w:val="00FE624E"/>
    <w:rsid w:val="00FF0B72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,h,he,HeaderNN,hd"/>
    <w:basedOn w:val="Normal"/>
    <w:link w:val="CabealhoChar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0DA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1618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C13E1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13E1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13E1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C13E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92C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,h,he,HeaderNN,hd"/>
    <w:basedOn w:val="Normal"/>
    <w:link w:val="CabealhoChar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0DA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1618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C13E1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13E1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13E1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C13E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92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080F-A2AA-4642-A4B2-06319C0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Emmanuel Landim</cp:lastModifiedBy>
  <cp:revision>4</cp:revision>
  <cp:lastPrinted>2019-01-08T13:24:00Z</cp:lastPrinted>
  <dcterms:created xsi:type="dcterms:W3CDTF">2020-02-05T18:15:00Z</dcterms:created>
  <dcterms:modified xsi:type="dcterms:W3CDTF">2020-02-05T18:41:00Z</dcterms:modified>
</cp:coreProperties>
</file>